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7E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E23826" w:rsidRDefault="001E08FA" w:rsidP="00E23826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E23826">
        <w:rPr>
          <w:b/>
          <w:sz w:val="24"/>
          <w:szCs w:val="24"/>
        </w:rPr>
        <w:t>РЕШЕНИЕ</w:t>
      </w:r>
      <w:r w:rsidR="00C57D3C" w:rsidRPr="00E23826">
        <w:rPr>
          <w:b/>
          <w:sz w:val="24"/>
          <w:szCs w:val="24"/>
        </w:rPr>
        <w:t xml:space="preserve"> </w:t>
      </w:r>
      <w:r w:rsidR="00313EF1">
        <w:rPr>
          <w:b/>
          <w:sz w:val="24"/>
          <w:szCs w:val="24"/>
        </w:rPr>
        <w:t>(проект)</w:t>
      </w:r>
    </w:p>
    <w:p w:rsidR="001E08FA" w:rsidRPr="00E23826" w:rsidRDefault="001E08FA" w:rsidP="00E23826">
      <w:pPr>
        <w:rPr>
          <w:rFonts w:ascii="Times New Roman" w:hAnsi="Times New Roman" w:cs="Times New Roman"/>
          <w:sz w:val="24"/>
          <w:szCs w:val="24"/>
        </w:rPr>
      </w:pPr>
    </w:p>
    <w:p w:rsidR="00C57D3C" w:rsidRPr="00E23826" w:rsidRDefault="00565875" w:rsidP="00E23826">
      <w:pPr>
        <w:rPr>
          <w:rFonts w:ascii="Times New Roman" w:hAnsi="Times New Roman" w:cs="Times New Roman"/>
          <w:sz w:val="24"/>
          <w:szCs w:val="24"/>
        </w:rPr>
      </w:pPr>
      <w:r w:rsidRPr="00E23826">
        <w:rPr>
          <w:rFonts w:ascii="Times New Roman" w:hAnsi="Times New Roman" w:cs="Times New Roman"/>
          <w:sz w:val="24"/>
          <w:szCs w:val="24"/>
        </w:rPr>
        <w:t xml:space="preserve">  </w:t>
      </w:r>
      <w:r w:rsidR="00CA4C76">
        <w:rPr>
          <w:rFonts w:ascii="Times New Roman" w:hAnsi="Times New Roman" w:cs="Times New Roman"/>
          <w:sz w:val="24"/>
          <w:szCs w:val="24"/>
        </w:rPr>
        <w:t>о</w:t>
      </w:r>
      <w:r w:rsidRPr="00E23826">
        <w:rPr>
          <w:rFonts w:ascii="Times New Roman" w:hAnsi="Times New Roman" w:cs="Times New Roman"/>
          <w:sz w:val="24"/>
          <w:szCs w:val="24"/>
        </w:rPr>
        <w:t>т</w:t>
      </w:r>
      <w:r w:rsidR="00313EF1">
        <w:rPr>
          <w:rFonts w:ascii="Times New Roman" w:hAnsi="Times New Roman" w:cs="Times New Roman"/>
          <w:sz w:val="24"/>
          <w:szCs w:val="24"/>
        </w:rPr>
        <w:t>_______</w:t>
      </w:r>
      <w:r w:rsidRPr="00E23826">
        <w:rPr>
          <w:rFonts w:ascii="Times New Roman" w:hAnsi="Times New Roman" w:cs="Times New Roman"/>
          <w:sz w:val="24"/>
          <w:szCs w:val="24"/>
        </w:rPr>
        <w:t xml:space="preserve"> </w:t>
      </w:r>
      <w:r w:rsidR="00107E34" w:rsidRPr="00E23826">
        <w:rPr>
          <w:rFonts w:ascii="Times New Roman" w:hAnsi="Times New Roman" w:cs="Times New Roman"/>
          <w:sz w:val="24"/>
          <w:szCs w:val="24"/>
        </w:rPr>
        <w:t xml:space="preserve">   </w:t>
      </w:r>
      <w:r w:rsidR="00C57D3C" w:rsidRPr="00E23826">
        <w:rPr>
          <w:rFonts w:ascii="Times New Roman" w:hAnsi="Times New Roman" w:cs="Times New Roman"/>
          <w:sz w:val="24"/>
          <w:szCs w:val="24"/>
        </w:rPr>
        <w:t>20</w:t>
      </w:r>
      <w:r w:rsidR="00107E34" w:rsidRPr="00E23826">
        <w:rPr>
          <w:rFonts w:ascii="Times New Roman" w:hAnsi="Times New Roman" w:cs="Times New Roman"/>
          <w:sz w:val="24"/>
          <w:szCs w:val="24"/>
        </w:rPr>
        <w:t>20</w:t>
      </w:r>
      <w:r w:rsidR="00C57D3C" w:rsidRPr="00E238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="000A0A0B" w:rsidRPr="00E23826">
        <w:rPr>
          <w:rFonts w:ascii="Times New Roman" w:hAnsi="Times New Roman" w:cs="Times New Roman"/>
          <w:sz w:val="24"/>
          <w:szCs w:val="24"/>
        </w:rPr>
        <w:tab/>
      </w:r>
      <w:r w:rsidRPr="00E23826">
        <w:rPr>
          <w:rFonts w:ascii="Times New Roman" w:hAnsi="Times New Roman" w:cs="Times New Roman"/>
          <w:sz w:val="24"/>
          <w:szCs w:val="24"/>
        </w:rPr>
        <w:t>№</w:t>
      </w:r>
      <w:r w:rsidR="008D6FCF" w:rsidRPr="00E23826">
        <w:rPr>
          <w:rFonts w:ascii="Times New Roman" w:hAnsi="Times New Roman" w:cs="Times New Roman"/>
          <w:sz w:val="24"/>
          <w:szCs w:val="24"/>
        </w:rPr>
        <w:t xml:space="preserve"> </w:t>
      </w:r>
      <w:r w:rsidR="00313EF1">
        <w:rPr>
          <w:rFonts w:ascii="Times New Roman" w:hAnsi="Times New Roman" w:cs="Times New Roman"/>
          <w:sz w:val="24"/>
          <w:szCs w:val="24"/>
        </w:rPr>
        <w:t>___</w:t>
      </w:r>
    </w:p>
    <w:p w:rsidR="00C57D3C" w:rsidRPr="00E23826" w:rsidRDefault="00C57D3C" w:rsidP="00E23826">
      <w:pPr>
        <w:rPr>
          <w:rFonts w:ascii="Times New Roman" w:hAnsi="Times New Roman" w:cs="Times New Roman"/>
          <w:sz w:val="24"/>
          <w:szCs w:val="24"/>
        </w:rPr>
      </w:pPr>
    </w:p>
    <w:p w:rsidR="00C57D3C" w:rsidRPr="00CA4C76" w:rsidRDefault="00C57D3C" w:rsidP="00E23826">
      <w:pPr>
        <w:rPr>
          <w:rFonts w:ascii="Times New Roman" w:hAnsi="Times New Roman" w:cs="Times New Roman"/>
          <w:sz w:val="24"/>
          <w:szCs w:val="24"/>
        </w:rPr>
      </w:pPr>
    </w:p>
    <w:p w:rsidR="00F54026" w:rsidRPr="00CA4C76" w:rsidRDefault="00F54026" w:rsidP="00E23826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C7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05.09.2017 № 57  «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</w:t>
      </w:r>
      <w:r w:rsidRPr="00CA4C76">
        <w:rPr>
          <w:rFonts w:ascii="Times New Roman" w:hAnsi="Times New Roman" w:cs="Times New Roman"/>
          <w:sz w:val="24"/>
          <w:szCs w:val="24"/>
        </w:rPr>
        <w:br/>
      </w:r>
      <w:r w:rsidRPr="00CA4C76">
        <w:rPr>
          <w:rFonts w:ascii="Times New Roman" w:hAnsi="Times New Roman" w:cs="Times New Roman"/>
          <w:b/>
          <w:bCs/>
          <w:sz w:val="24"/>
          <w:szCs w:val="24"/>
        </w:rPr>
        <w:t>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 по восстановлению пришедших в негодность осуществляются Правительством Санкт-Петербурга</w:t>
      </w:r>
    </w:p>
    <w:p w:rsidR="00F54026" w:rsidRPr="00CA4C76" w:rsidRDefault="00F54026" w:rsidP="00E2382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026" w:rsidRPr="00CA4C76" w:rsidRDefault="00F54026" w:rsidP="00C517A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CA4C76" w:rsidRDefault="00E50D13" w:rsidP="00C517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C7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7F15" w:rsidRPr="00CA4C76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, </w:t>
      </w:r>
      <w:r w:rsidRPr="00CA4C76">
        <w:rPr>
          <w:rFonts w:ascii="Times New Roman" w:hAnsi="Times New Roman" w:cs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DE74D0" w:rsidRPr="00CA4C76" w:rsidRDefault="00DE74D0" w:rsidP="00E50D13">
      <w:pPr>
        <w:pStyle w:val="210"/>
        <w:rPr>
          <w:sz w:val="24"/>
          <w:szCs w:val="24"/>
        </w:rPr>
      </w:pPr>
    </w:p>
    <w:p w:rsidR="001E08FA" w:rsidRPr="00CA4C76" w:rsidRDefault="001E08FA" w:rsidP="001E08FA">
      <w:pPr>
        <w:pStyle w:val="210"/>
        <w:jc w:val="center"/>
        <w:rPr>
          <w:b/>
          <w:sz w:val="24"/>
          <w:szCs w:val="24"/>
        </w:rPr>
      </w:pPr>
      <w:r w:rsidRPr="00CA4C76">
        <w:rPr>
          <w:sz w:val="24"/>
          <w:szCs w:val="24"/>
        </w:rPr>
        <w:t> </w:t>
      </w:r>
      <w:r w:rsidRPr="00CA4C76">
        <w:rPr>
          <w:b/>
          <w:sz w:val="24"/>
          <w:szCs w:val="24"/>
        </w:rPr>
        <w:t>МУНИЦИПАЛЬНЫЙ СОВЕТ</w:t>
      </w:r>
    </w:p>
    <w:p w:rsidR="001E08FA" w:rsidRPr="00CA4C76" w:rsidRDefault="001E08FA" w:rsidP="001E08FA">
      <w:pPr>
        <w:pStyle w:val="210"/>
        <w:jc w:val="center"/>
        <w:rPr>
          <w:b/>
          <w:sz w:val="24"/>
          <w:szCs w:val="24"/>
        </w:rPr>
      </w:pPr>
      <w:r w:rsidRPr="00CA4C76">
        <w:rPr>
          <w:b/>
          <w:sz w:val="24"/>
          <w:szCs w:val="24"/>
        </w:rPr>
        <w:t>РЕШИЛ:</w:t>
      </w:r>
    </w:p>
    <w:p w:rsidR="001E08FA" w:rsidRPr="00CA4C76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1E1D80" w:rsidRPr="00CA4C76" w:rsidRDefault="00E6388C" w:rsidP="001E1D80">
      <w:pPr>
        <w:pStyle w:val="ab"/>
        <w:spacing w:before="0" w:beforeAutospacing="0" w:after="0" w:afterAutospacing="0"/>
        <w:jc w:val="both"/>
        <w:rPr>
          <w:bCs/>
        </w:rPr>
      </w:pPr>
      <w:r w:rsidRPr="00CA4C76">
        <w:t xml:space="preserve">     </w:t>
      </w:r>
      <w:r w:rsidR="00A7605D" w:rsidRPr="00CA4C76">
        <w:t>1.</w:t>
      </w:r>
      <w:r w:rsidR="00F54026" w:rsidRPr="00CA4C76">
        <w:t xml:space="preserve"> Внести</w:t>
      </w:r>
      <w:r w:rsidR="00A7605D" w:rsidRPr="00CA4C76">
        <w:t xml:space="preserve"> </w:t>
      </w:r>
      <w:r w:rsidR="00F54026" w:rsidRPr="00CA4C76">
        <w:rPr>
          <w:bCs/>
        </w:rPr>
        <w:t>в решение Муниципального Совета Муниципального образования поселок Стрельна от 05.09.2017 № 57  «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</w:t>
      </w:r>
      <w:r w:rsidR="00F178D1" w:rsidRPr="00CA4C76">
        <w:rPr>
          <w:bCs/>
        </w:rPr>
        <w:t xml:space="preserve"> </w:t>
      </w:r>
      <w:r w:rsidR="00F54026" w:rsidRPr="00CA4C76">
        <w:rPr>
          <w:bCs/>
        </w:rPr>
        <w:t>входящих в состав кладбищ,</w:t>
      </w:r>
      <w:r w:rsidR="00F178D1" w:rsidRPr="00CA4C76">
        <w:rPr>
          <w:bCs/>
        </w:rPr>
        <w:t xml:space="preserve"> </w:t>
      </w:r>
      <w:r w:rsidR="00F54026" w:rsidRPr="00CA4C76">
        <w:rPr>
          <w:bCs/>
        </w:rPr>
        <w:t>за исключением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, включенных в перечень, утвержденный Правительством Санкт-Петербурга, в отношении которых мероприятия</w:t>
      </w:r>
      <w:r w:rsidR="00F178D1" w:rsidRPr="00CA4C76">
        <w:rPr>
          <w:bCs/>
        </w:rPr>
        <w:t xml:space="preserve"> </w:t>
      </w:r>
      <w:r w:rsidR="00F54026" w:rsidRPr="00CA4C76">
        <w:rPr>
          <w:bCs/>
        </w:rPr>
        <w:t xml:space="preserve">по восстановлению пришедших в негодность осуществляются Правительством Санкт-Петербурга </w:t>
      </w:r>
      <w:r w:rsidR="00F54026" w:rsidRPr="00CA4C76">
        <w:t>(далее – решение Муниципал</w:t>
      </w:r>
      <w:r w:rsidR="00A01485" w:rsidRPr="00CA4C76">
        <w:t>ьного Совета от 05.09.2017 №</w:t>
      </w:r>
      <w:r w:rsidR="00F178D1" w:rsidRPr="00CA4C76">
        <w:t xml:space="preserve"> </w:t>
      </w:r>
      <w:r w:rsidR="00A01485" w:rsidRPr="00CA4C76">
        <w:t>57)</w:t>
      </w:r>
      <w:r w:rsidR="000A0A0B" w:rsidRPr="00CA4C76">
        <w:rPr>
          <w:bCs/>
        </w:rPr>
        <w:t xml:space="preserve"> следующие изменения</w:t>
      </w:r>
      <w:r w:rsidR="00F54026" w:rsidRPr="00CA4C76">
        <w:rPr>
          <w:bCs/>
        </w:rPr>
        <w:t>:</w:t>
      </w:r>
    </w:p>
    <w:p w:rsidR="00F54026" w:rsidRPr="00CA4C76" w:rsidRDefault="00A7605D" w:rsidP="001E1D80">
      <w:pPr>
        <w:pStyle w:val="ab"/>
        <w:spacing w:before="0" w:beforeAutospacing="0" w:after="0" w:afterAutospacing="0"/>
        <w:ind w:firstLine="567"/>
        <w:jc w:val="both"/>
      </w:pPr>
      <w:r w:rsidRPr="00CA4C76">
        <w:t>1.1.</w:t>
      </w:r>
      <w:r w:rsidR="00F54026" w:rsidRPr="00CA4C76">
        <w:t xml:space="preserve"> Наименование решения Муниципального Совета от 05.09.2017 №57 изложить в следующей редакции:</w:t>
      </w:r>
    </w:p>
    <w:p w:rsidR="00D17E38" w:rsidRPr="00CA4C76" w:rsidRDefault="00D17E38" w:rsidP="001E1D80">
      <w:pPr>
        <w:pStyle w:val="ab"/>
        <w:spacing w:before="0" w:beforeAutospacing="0" w:after="0" w:afterAutospacing="0"/>
        <w:ind w:firstLine="567"/>
        <w:jc w:val="both"/>
      </w:pPr>
      <w:r w:rsidRPr="00CA4C76">
        <w:lastRenderedPageBreak/>
        <w:t>«</w:t>
      </w:r>
      <w:r w:rsidRPr="00CA4C76">
        <w:rPr>
          <w:spacing w:val="-2"/>
        </w:rPr>
        <w:t xml:space="preserve">Об утверждении </w:t>
      </w:r>
      <w:r w:rsidRPr="00CA4C76">
        <w:t>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</w:t>
      </w:r>
      <w:r w:rsidR="00F178D1" w:rsidRPr="00CA4C76">
        <w:t xml:space="preserve"> </w:t>
      </w:r>
      <w:r w:rsidRPr="00CA4C76">
        <w:t>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.</w:t>
      </w:r>
    </w:p>
    <w:p w:rsidR="00D17E38" w:rsidRPr="00CA4C76" w:rsidRDefault="00D17E38" w:rsidP="001E1D80">
      <w:pPr>
        <w:pStyle w:val="ab"/>
        <w:spacing w:before="0" w:beforeAutospacing="0" w:after="0" w:afterAutospacing="0"/>
        <w:ind w:firstLine="567"/>
        <w:jc w:val="both"/>
      </w:pPr>
      <w:r w:rsidRPr="00CA4C76">
        <w:t>1.2. Пункт 1 решения Муниципального Совета от 05.09.2017 №57 изложить в следующей редакции:</w:t>
      </w:r>
    </w:p>
    <w:p w:rsidR="00D17E38" w:rsidRPr="00CA4C76" w:rsidRDefault="00D17E38" w:rsidP="001E1D80">
      <w:pPr>
        <w:pStyle w:val="ab"/>
        <w:spacing w:before="0" w:beforeAutospacing="0" w:after="0" w:afterAutospacing="0"/>
        <w:ind w:firstLine="567"/>
        <w:jc w:val="both"/>
      </w:pPr>
      <w:r w:rsidRPr="00CA4C76">
        <w:t>«Утвердить Положение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 согласно приложению 1 к настоящему решению.».</w:t>
      </w:r>
    </w:p>
    <w:p w:rsidR="00D17E38" w:rsidRPr="00CA4C76" w:rsidRDefault="00D17E38" w:rsidP="001E1D80">
      <w:pPr>
        <w:pStyle w:val="ab"/>
        <w:spacing w:before="0" w:beforeAutospacing="0" w:after="0" w:afterAutospacing="0"/>
        <w:ind w:firstLine="567"/>
        <w:jc w:val="both"/>
      </w:pPr>
      <w:r w:rsidRPr="00CA4C76">
        <w:t>1.3. В приложении 1 к решению Муниципального Совета от 05.09.2017 №</w:t>
      </w:r>
      <w:r w:rsidR="00344862" w:rsidRPr="00CA4C76">
        <w:t xml:space="preserve"> </w:t>
      </w:r>
      <w:r w:rsidRPr="00CA4C76">
        <w:t>57 наименование Положения</w:t>
      </w:r>
      <w:r w:rsidR="006E538C" w:rsidRPr="00CA4C76">
        <w:t xml:space="preserve"> (далее –Положение)</w:t>
      </w:r>
      <w:r w:rsidRPr="00CA4C76">
        <w:t xml:space="preserve"> изложить в следующей редакции: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обеспечение сохранности воинских захоронений, расположенных вне земельных участков, входящих в состав кладбищ;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</w:t>
      </w:r>
      <w:r w:rsidR="00CA4C76">
        <w:t>тков, входящих в состав кладбищ</w:t>
      </w:r>
      <w:r w:rsidRPr="00CA4C76">
        <w:t>».</w:t>
      </w:r>
    </w:p>
    <w:p w:rsidR="00E34FF3" w:rsidRPr="00CA4C76" w:rsidRDefault="00E23826" w:rsidP="00E34FF3">
      <w:pPr>
        <w:pStyle w:val="ab"/>
        <w:spacing w:before="0" w:beforeAutospacing="0" w:after="0" w:afterAutospacing="0"/>
        <w:ind w:firstLine="567"/>
        <w:jc w:val="both"/>
      </w:pPr>
      <w:r w:rsidRPr="00CA4C76">
        <w:t>1.4</w:t>
      </w:r>
      <w:r w:rsidR="001E1D80" w:rsidRPr="00CA4C76">
        <w:t xml:space="preserve">. </w:t>
      </w:r>
      <w:r w:rsidR="00E6388C" w:rsidRPr="00CA4C76">
        <w:t>  Преамбулу Положения изложить в следующей редакции: «</w:t>
      </w:r>
      <w:r w:rsidR="00E6388C" w:rsidRPr="00CA4C76">
        <w:rPr>
          <w:color w:val="000000"/>
        </w:rPr>
        <w:t xml:space="preserve">Настоящее Положение </w:t>
      </w:r>
      <w:r w:rsidR="0026797B" w:rsidRPr="00CA4C76">
        <w:t xml:space="preserve">разработано </w:t>
      </w:r>
      <w:r w:rsidR="00E6388C" w:rsidRPr="00CA4C76">
        <w:rPr>
          <w:color w:val="000000"/>
        </w:rPr>
        <w:t>в соответствии с действующим законодательством, определяет правовые и организационные основы исполнения вопрос</w:t>
      </w:r>
      <w:r w:rsidR="0026797B" w:rsidRPr="00CA4C76">
        <w:rPr>
          <w:color w:val="000000"/>
        </w:rPr>
        <w:t>ов</w:t>
      </w:r>
      <w:r w:rsidR="00E6388C" w:rsidRPr="00CA4C76">
        <w:rPr>
          <w:color w:val="000000"/>
        </w:rPr>
        <w:t xml:space="preserve"> местного значения</w:t>
      </w:r>
      <w:r w:rsidR="002800EF" w:rsidRPr="00CA4C76">
        <w:rPr>
          <w:color w:val="000000"/>
        </w:rPr>
        <w:t xml:space="preserve"> по</w:t>
      </w:r>
      <w:r w:rsidR="0026797B" w:rsidRPr="00CA4C76">
        <w:rPr>
          <w:color w:val="000000"/>
        </w:rPr>
        <w:t xml:space="preserve"> </w:t>
      </w:r>
      <w:r w:rsidR="0026797B" w:rsidRPr="00CA4C76">
        <w:t>осуществлени</w:t>
      </w:r>
      <w:r w:rsidR="002800EF" w:rsidRPr="00CA4C76">
        <w:t>ю</w:t>
      </w:r>
      <w:r w:rsidR="0026797B" w:rsidRPr="00CA4C76">
        <w:t xml:space="preserve">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омплексов, включающих земельные участки, здания, сооружения и иные объекты, предназначенные для осуществления погребения, оказания услуг, связанных с погребением, а также содержания мест погребения (далее - кладбища);</w:t>
      </w:r>
      <w:r w:rsidR="0026797B" w:rsidRPr="00CA4C76">
        <w:rPr>
          <w:color w:val="000000"/>
        </w:rPr>
        <w:t xml:space="preserve"> </w:t>
      </w:r>
      <w:r w:rsidR="001E1D80" w:rsidRPr="00CA4C76">
        <w:t>обеспечение сохранности воинских захоронений, расположенных вне земельных участков, входящих в состав кладбищ;</w:t>
      </w:r>
      <w:r w:rsidR="0026797B" w:rsidRPr="00CA4C76">
        <w:rPr>
          <w:color w:val="000000"/>
        </w:rPr>
        <w:t xml:space="preserve"> </w:t>
      </w:r>
      <w:r w:rsidR="001E1D80" w:rsidRPr="00CA4C76">
        <w:t>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</w:t>
      </w:r>
      <w:r w:rsidR="0026797B" w:rsidRPr="00CA4C76">
        <w:t xml:space="preserve">  (далее - вопрос местного значения)».</w:t>
      </w:r>
    </w:p>
    <w:p w:rsidR="002800EF" w:rsidRPr="00CA4C76" w:rsidRDefault="002800EF" w:rsidP="00E34FF3">
      <w:pPr>
        <w:pStyle w:val="ab"/>
        <w:spacing w:before="0" w:beforeAutospacing="0" w:after="0" w:afterAutospacing="0"/>
        <w:ind w:firstLine="567"/>
        <w:jc w:val="both"/>
      </w:pPr>
      <w:r w:rsidRPr="00CA4C76">
        <w:t>1.</w:t>
      </w:r>
      <w:r w:rsidR="00E23826" w:rsidRPr="00CA4C76">
        <w:t>5</w:t>
      </w:r>
      <w:r w:rsidRPr="00CA4C76">
        <w:t>. Пункт 1.3 Положения изложить в следующей редакции:</w:t>
      </w:r>
    </w:p>
    <w:p w:rsidR="002800EF" w:rsidRPr="00CA4C76" w:rsidRDefault="002800EF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 xml:space="preserve"> «1.3.  Основными направлениями деятельности при осуществлении мероприятий по реализации вопрос</w:t>
      </w:r>
      <w:r w:rsidR="00E34FF3" w:rsidRPr="00CA4C76">
        <w:t>а</w:t>
      </w:r>
      <w:r w:rsidRPr="00CA4C76">
        <w:t xml:space="preserve"> местного значения являются:</w:t>
      </w:r>
    </w:p>
    <w:p w:rsidR="002800EF" w:rsidRPr="00CA4C76" w:rsidRDefault="002800EF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 xml:space="preserve">- </w:t>
      </w:r>
      <w:r w:rsidRPr="00CA4C76">
        <w:rPr>
          <w:color w:val="000000"/>
        </w:rPr>
        <w:t xml:space="preserve">проведение обследования воинских захоронений, мемориальных сооружений и объектов, увековечивающих память погибших, расположенных вне земельных участков, </w:t>
      </w:r>
      <w:r w:rsidRPr="00CA4C76">
        <w:rPr>
          <w:color w:val="000000"/>
        </w:rPr>
        <w:lastRenderedPageBreak/>
        <w:t>входящих в состав кладбищ, для контроля за их состоянием и выявления дефектов архитектурных элементов</w:t>
      </w:r>
      <w:r w:rsidRPr="00CA4C76">
        <w:t>;</w:t>
      </w:r>
    </w:p>
    <w:p w:rsidR="002800EF" w:rsidRPr="00CA4C76" w:rsidRDefault="002800EF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>- принятие программ (планов)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;</w:t>
      </w:r>
    </w:p>
    <w:p w:rsidR="002800EF" w:rsidRPr="00CA4C76" w:rsidRDefault="002800EF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>- иные формы и методы, н</w:t>
      </w:r>
      <w:r w:rsidR="00CA4C76">
        <w:t>е запрещенные законодательством</w:t>
      </w:r>
      <w:r w:rsidRPr="00CA4C76">
        <w:t>»</w:t>
      </w:r>
      <w:r w:rsidR="00E34FF3" w:rsidRPr="00CA4C76">
        <w:t>.</w:t>
      </w:r>
    </w:p>
    <w:p w:rsidR="00E658A2" w:rsidRPr="00CA4C76" w:rsidRDefault="00E658A2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>1.</w:t>
      </w:r>
      <w:r w:rsidR="00E23826" w:rsidRPr="00CA4C76">
        <w:t>6</w:t>
      </w:r>
      <w:r w:rsidRPr="00CA4C76">
        <w:t>. Пункт 2.2 Положения изложить в следующей редакции:</w:t>
      </w:r>
    </w:p>
    <w:p w:rsidR="00E658A2" w:rsidRPr="00CA4C76" w:rsidRDefault="00E658A2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>«</w:t>
      </w:r>
      <w:r w:rsidRPr="00CA4C76">
        <w:rPr>
          <w:color w:val="000000"/>
        </w:rPr>
        <w:t>2.2.</w:t>
      </w:r>
      <w:r w:rsidRPr="00CA4C76">
        <w:t xml:space="preserve">  </w:t>
      </w:r>
      <w:r w:rsidRPr="00CA4C76">
        <w:rPr>
          <w:color w:val="000000"/>
        </w:rPr>
        <w:t xml:space="preserve">Основными мероприятиями </w:t>
      </w:r>
      <w:r w:rsidRPr="00CA4C76">
        <w:t xml:space="preserve">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 </w:t>
      </w:r>
      <w:r w:rsidRPr="00CA4C76">
        <w:rPr>
          <w:color w:val="000000"/>
        </w:rPr>
        <w:t>являются:».</w:t>
      </w:r>
    </w:p>
    <w:p w:rsidR="00E34FF3" w:rsidRPr="00CA4C76" w:rsidRDefault="00E34FF3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>1.</w:t>
      </w:r>
      <w:r w:rsidR="00E23826" w:rsidRPr="00CA4C76">
        <w:t>7</w:t>
      </w:r>
      <w:r w:rsidRPr="00CA4C76">
        <w:t xml:space="preserve">. Пункт 2.1.2 </w:t>
      </w:r>
      <w:r w:rsidR="006E538C" w:rsidRPr="00CA4C76">
        <w:t>Положения изложить в следующей редакции:</w:t>
      </w:r>
    </w:p>
    <w:p w:rsidR="006E538C" w:rsidRPr="00CA4C76" w:rsidRDefault="006E538C" w:rsidP="00E658A2">
      <w:pPr>
        <w:pStyle w:val="ab"/>
        <w:spacing w:before="0" w:beforeAutospacing="0" w:after="0" w:afterAutospacing="0"/>
        <w:ind w:firstLine="709"/>
        <w:jc w:val="both"/>
      </w:pPr>
      <w:r w:rsidRPr="00CA4C76">
        <w:t xml:space="preserve">«2.1.2. </w:t>
      </w:r>
      <w:r w:rsidR="00E658A2" w:rsidRPr="00CA4C76">
        <w:t>разработка и принятие программ (планов) по осуществлению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ю сохранности воинских захоронений, расположенных вне земельных участков, входящих в состав кладбищ; восстановлению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 и их выполнение.</w:t>
      </w:r>
    </w:p>
    <w:p w:rsidR="002800EF" w:rsidRPr="00CA4C76" w:rsidRDefault="002800EF" w:rsidP="002800EF">
      <w:pPr>
        <w:pStyle w:val="ab"/>
        <w:spacing w:before="0" w:beforeAutospacing="0" w:after="0" w:afterAutospacing="0"/>
        <w:ind w:firstLine="709"/>
        <w:jc w:val="both"/>
      </w:pPr>
      <w:r w:rsidRPr="00CA4C76">
        <w:t xml:space="preserve"> При реализации мероприятий программы (плана) на договорной основе могут привлекаться специализированные организации с соблюдением требований законодательства о контрактной системе в </w:t>
      </w:r>
      <w:r w:rsidR="00A32E8F" w:rsidRPr="00CA4C76">
        <w:t>Российской Федерации</w:t>
      </w:r>
      <w:r w:rsidR="00E658A2" w:rsidRPr="00CA4C76">
        <w:t>»</w:t>
      </w:r>
      <w:r w:rsidR="00A32E8F" w:rsidRPr="00CA4C76">
        <w:t>.</w:t>
      </w:r>
    </w:p>
    <w:p w:rsidR="001E1D80" w:rsidRPr="00CA4C76" w:rsidRDefault="00A32E8F" w:rsidP="002800EF">
      <w:pPr>
        <w:pStyle w:val="ab"/>
        <w:spacing w:before="0" w:beforeAutospacing="0" w:after="0" w:afterAutospacing="0"/>
        <w:ind w:firstLine="567"/>
        <w:jc w:val="both"/>
        <w:rPr>
          <w:spacing w:val="-2"/>
        </w:rPr>
      </w:pPr>
      <w:r w:rsidRPr="00CA4C76">
        <w:t>2</w:t>
      </w:r>
      <w:r w:rsidR="001E1D80" w:rsidRPr="00CA4C76">
        <w:t>.</w:t>
      </w:r>
      <w:r w:rsidR="00E6388C" w:rsidRPr="00CA4C76">
        <w:t xml:space="preserve">  Контроль </w:t>
      </w:r>
      <w:r w:rsidR="00CA4C76">
        <w:t xml:space="preserve"> </w:t>
      </w:r>
      <w:r w:rsidR="00E6388C" w:rsidRPr="00CA4C76">
        <w:t>за исполнением настоящего решения возложить на Главу Муниципального образования поселок Стрельн</w:t>
      </w:r>
      <w:r w:rsidR="00E6388C" w:rsidRPr="00CA4C76">
        <w:rPr>
          <w:spacing w:val="-2"/>
        </w:rPr>
        <w:t xml:space="preserve">а Беленкова Валерия Николаевича. </w:t>
      </w:r>
    </w:p>
    <w:p w:rsidR="00E6388C" w:rsidRPr="00CA4C76" w:rsidRDefault="00A32E8F" w:rsidP="001E1D80">
      <w:pPr>
        <w:pStyle w:val="ab"/>
        <w:spacing w:before="0" w:beforeAutospacing="0" w:after="0" w:afterAutospacing="0"/>
        <w:ind w:firstLine="567"/>
        <w:jc w:val="both"/>
        <w:rPr>
          <w:bCs/>
        </w:rPr>
      </w:pPr>
      <w:r w:rsidRPr="00CA4C76">
        <w:rPr>
          <w:spacing w:val="-2"/>
        </w:rPr>
        <w:t>3</w:t>
      </w:r>
      <w:r w:rsidR="001E1D80" w:rsidRPr="00CA4C76">
        <w:rPr>
          <w:spacing w:val="-2"/>
        </w:rPr>
        <w:t>.</w:t>
      </w:r>
      <w:r w:rsidR="00E6388C" w:rsidRPr="00CA4C76">
        <w:t xml:space="preserve"> Настоящее решение вступает в силу со дня его официального опубликования (обнародования).</w:t>
      </w:r>
    </w:p>
    <w:p w:rsidR="00E6388C" w:rsidRPr="00CA4C76" w:rsidRDefault="00E6388C" w:rsidP="001E1D80">
      <w:pPr>
        <w:pStyle w:val="ab"/>
        <w:spacing w:before="0" w:beforeAutospacing="0" w:after="0" w:afterAutospacing="0"/>
      </w:pPr>
      <w:r w:rsidRPr="00CA4C76">
        <w:t> </w:t>
      </w:r>
    </w:p>
    <w:p w:rsidR="00E6388C" w:rsidRPr="00CA4C76" w:rsidRDefault="00E6388C" w:rsidP="001E1D80">
      <w:pPr>
        <w:pStyle w:val="ab"/>
        <w:spacing w:before="0" w:beforeAutospacing="0" w:after="0" w:afterAutospacing="0"/>
      </w:pPr>
      <w:r w:rsidRPr="00CA4C76">
        <w:t> </w:t>
      </w:r>
    </w:p>
    <w:p w:rsidR="00E6388C" w:rsidRPr="00CA4C76" w:rsidRDefault="00E6388C" w:rsidP="001E1D80">
      <w:pPr>
        <w:pStyle w:val="ab"/>
        <w:spacing w:before="0" w:beforeAutospacing="0" w:after="0" w:afterAutospacing="0"/>
      </w:pPr>
      <w:r w:rsidRPr="00CA4C76">
        <w:t xml:space="preserve">Глава Муниципального образования, </w:t>
      </w:r>
    </w:p>
    <w:p w:rsidR="00E6388C" w:rsidRPr="00CA4C76" w:rsidRDefault="00E6388C" w:rsidP="001E1D80">
      <w:pPr>
        <w:pStyle w:val="ab"/>
        <w:spacing w:before="0" w:beforeAutospacing="0" w:after="0" w:afterAutospacing="0"/>
      </w:pPr>
      <w:r w:rsidRPr="00CA4C76">
        <w:t>исполняющий полномочия</w:t>
      </w:r>
    </w:p>
    <w:p w:rsidR="00E6388C" w:rsidRPr="00CA4C76" w:rsidRDefault="00E6388C" w:rsidP="001E1D80">
      <w:pPr>
        <w:pStyle w:val="ab"/>
        <w:spacing w:before="0" w:beforeAutospacing="0" w:after="0" w:afterAutospacing="0"/>
      </w:pPr>
      <w:r w:rsidRPr="00CA4C76">
        <w:t>председателя Муниципального Совета                                              </w:t>
      </w:r>
      <w:r w:rsidR="001E1D80" w:rsidRPr="00CA4C76">
        <w:t>              </w:t>
      </w:r>
      <w:r w:rsidRPr="00CA4C76">
        <w:t>    </w:t>
      </w:r>
      <w:r w:rsidR="00313EF1" w:rsidRPr="00CA4C76">
        <w:t xml:space="preserve">    </w:t>
      </w:r>
      <w:r w:rsidRPr="00CA4C76">
        <w:t>  В.Н. Беленков</w:t>
      </w:r>
    </w:p>
    <w:p w:rsidR="00E6388C" w:rsidRPr="00CA4C76" w:rsidRDefault="00E6388C" w:rsidP="00E6388C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1940" w:rsidRPr="00CA4C76" w:rsidRDefault="00DB1940" w:rsidP="00DB1940">
      <w:pPr>
        <w:rPr>
          <w:rFonts w:ascii="Times New Roman" w:hAnsi="Times New Roman" w:cs="Times New Roman"/>
          <w:sz w:val="24"/>
          <w:szCs w:val="24"/>
        </w:rPr>
      </w:pPr>
    </w:p>
    <w:sectPr w:rsidR="00DB1940" w:rsidRPr="00CA4C76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EF" w:rsidRDefault="00466AEF" w:rsidP="00F32A9B">
      <w:r>
        <w:separator/>
      </w:r>
    </w:p>
  </w:endnote>
  <w:endnote w:type="continuationSeparator" w:id="1">
    <w:p w:rsidR="00466AEF" w:rsidRDefault="00466AEF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EF" w:rsidRDefault="00466AEF" w:rsidP="00F32A9B">
      <w:r>
        <w:separator/>
      </w:r>
    </w:p>
  </w:footnote>
  <w:footnote w:type="continuationSeparator" w:id="1">
    <w:p w:rsidR="00466AEF" w:rsidRDefault="00466AEF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multilevel"/>
    <w:tmpl w:val="5E8EC31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744117"/>
    <w:multiLevelType w:val="hybridMultilevel"/>
    <w:tmpl w:val="FB163144"/>
    <w:lvl w:ilvl="0" w:tplc="784467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3F4BF5"/>
    <w:multiLevelType w:val="multilevel"/>
    <w:tmpl w:val="57CA5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F610A06"/>
    <w:multiLevelType w:val="multilevel"/>
    <w:tmpl w:val="8F228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18"/>
  </w:num>
  <w:num w:numId="5">
    <w:abstractNumId w:val="7"/>
  </w:num>
  <w:num w:numId="6">
    <w:abstractNumId w:val="29"/>
  </w:num>
  <w:num w:numId="7">
    <w:abstractNumId w:val="10"/>
  </w:num>
  <w:num w:numId="8">
    <w:abstractNumId w:val="1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7"/>
  </w:num>
  <w:num w:numId="17">
    <w:abstractNumId w:val="16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30"/>
  </w:num>
  <w:num w:numId="26">
    <w:abstractNumId w:val="22"/>
  </w:num>
  <w:num w:numId="27">
    <w:abstractNumId w:val="8"/>
  </w:num>
  <w:num w:numId="28">
    <w:abstractNumId w:val="13"/>
  </w:num>
  <w:num w:numId="29">
    <w:abstractNumId w:val="19"/>
  </w:num>
  <w:num w:numId="30">
    <w:abstractNumId w:val="15"/>
  </w:num>
  <w:num w:numId="31">
    <w:abstractNumId w:val="17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767B1"/>
    <w:rsid w:val="0008309E"/>
    <w:rsid w:val="00086483"/>
    <w:rsid w:val="00092A9F"/>
    <w:rsid w:val="00092F3A"/>
    <w:rsid w:val="00097023"/>
    <w:rsid w:val="000A0A0B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39E3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07E34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3FD"/>
    <w:rsid w:val="0016591D"/>
    <w:rsid w:val="0016779F"/>
    <w:rsid w:val="0017118E"/>
    <w:rsid w:val="00171919"/>
    <w:rsid w:val="00173B4D"/>
    <w:rsid w:val="00176308"/>
    <w:rsid w:val="00176495"/>
    <w:rsid w:val="00176D1B"/>
    <w:rsid w:val="00181288"/>
    <w:rsid w:val="00182395"/>
    <w:rsid w:val="00183182"/>
    <w:rsid w:val="00185E2D"/>
    <w:rsid w:val="001906B0"/>
    <w:rsid w:val="00192735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1D80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6E9F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0E7F"/>
    <w:rsid w:val="00262000"/>
    <w:rsid w:val="00262A9A"/>
    <w:rsid w:val="00262B2F"/>
    <w:rsid w:val="00263E44"/>
    <w:rsid w:val="0026797B"/>
    <w:rsid w:val="002725B2"/>
    <w:rsid w:val="0027525B"/>
    <w:rsid w:val="002800EF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3EF1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4862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B3B28"/>
    <w:rsid w:val="003C2265"/>
    <w:rsid w:val="003C316A"/>
    <w:rsid w:val="003C4569"/>
    <w:rsid w:val="003D1144"/>
    <w:rsid w:val="003D2AF2"/>
    <w:rsid w:val="003D4511"/>
    <w:rsid w:val="003D7A03"/>
    <w:rsid w:val="003D7B9F"/>
    <w:rsid w:val="003E121A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4A6A"/>
    <w:rsid w:val="004471B2"/>
    <w:rsid w:val="00452B89"/>
    <w:rsid w:val="00456E15"/>
    <w:rsid w:val="00462B49"/>
    <w:rsid w:val="004659AA"/>
    <w:rsid w:val="004661BF"/>
    <w:rsid w:val="00466AE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4D98"/>
    <w:rsid w:val="004B523F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0FB8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85B14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38C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5D7C"/>
    <w:rsid w:val="00717573"/>
    <w:rsid w:val="00717FD3"/>
    <w:rsid w:val="00720433"/>
    <w:rsid w:val="00720CEF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2303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D6FCF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0E27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268B2"/>
    <w:rsid w:val="0093054E"/>
    <w:rsid w:val="00930BAF"/>
    <w:rsid w:val="00930DDA"/>
    <w:rsid w:val="009340E2"/>
    <w:rsid w:val="00934DFB"/>
    <w:rsid w:val="00937263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11A0"/>
    <w:rsid w:val="009C2277"/>
    <w:rsid w:val="009C240E"/>
    <w:rsid w:val="009C2F31"/>
    <w:rsid w:val="009C5FCB"/>
    <w:rsid w:val="009C61C2"/>
    <w:rsid w:val="009D466C"/>
    <w:rsid w:val="009E097A"/>
    <w:rsid w:val="009E3492"/>
    <w:rsid w:val="009E3A42"/>
    <w:rsid w:val="009E4951"/>
    <w:rsid w:val="009F31AE"/>
    <w:rsid w:val="009F3280"/>
    <w:rsid w:val="009F3ACD"/>
    <w:rsid w:val="009F4757"/>
    <w:rsid w:val="009F686B"/>
    <w:rsid w:val="009F7986"/>
    <w:rsid w:val="00A01485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2E8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6498"/>
    <w:rsid w:val="00A73B17"/>
    <w:rsid w:val="00A73E42"/>
    <w:rsid w:val="00A75F22"/>
    <w:rsid w:val="00A7605D"/>
    <w:rsid w:val="00A77F1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AF5316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33A5"/>
    <w:rsid w:val="00B25B85"/>
    <w:rsid w:val="00B3233A"/>
    <w:rsid w:val="00B36053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5F3C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17A3"/>
    <w:rsid w:val="00C51E7B"/>
    <w:rsid w:val="00C52A67"/>
    <w:rsid w:val="00C53F8E"/>
    <w:rsid w:val="00C57D3C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4C76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37D3"/>
    <w:rsid w:val="00D04B49"/>
    <w:rsid w:val="00D06A93"/>
    <w:rsid w:val="00D15EDC"/>
    <w:rsid w:val="00D17E38"/>
    <w:rsid w:val="00D23514"/>
    <w:rsid w:val="00D3401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1940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73B8"/>
    <w:rsid w:val="00DD164D"/>
    <w:rsid w:val="00DD455D"/>
    <w:rsid w:val="00DD4AB3"/>
    <w:rsid w:val="00DD5349"/>
    <w:rsid w:val="00DD5E6A"/>
    <w:rsid w:val="00DD6E3F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826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34FF3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88C"/>
    <w:rsid w:val="00E63FD4"/>
    <w:rsid w:val="00E658A2"/>
    <w:rsid w:val="00E7073F"/>
    <w:rsid w:val="00E722BF"/>
    <w:rsid w:val="00E72BE3"/>
    <w:rsid w:val="00E85195"/>
    <w:rsid w:val="00E86264"/>
    <w:rsid w:val="00E86E61"/>
    <w:rsid w:val="00E87018"/>
    <w:rsid w:val="00E93162"/>
    <w:rsid w:val="00E94ABC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4CDB"/>
    <w:rsid w:val="00F0536E"/>
    <w:rsid w:val="00F0629E"/>
    <w:rsid w:val="00F064AB"/>
    <w:rsid w:val="00F10A59"/>
    <w:rsid w:val="00F11B01"/>
    <w:rsid w:val="00F147B1"/>
    <w:rsid w:val="00F178D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402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styleId="af0">
    <w:name w:val="header"/>
    <w:basedOn w:val="a"/>
    <w:link w:val="af1"/>
    <w:rsid w:val="000767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67B1"/>
    <w:rPr>
      <w:rFonts w:ascii="Arial" w:hAnsi="Arial" w:cs="Arial"/>
      <w:sz w:val="18"/>
      <w:szCs w:val="18"/>
    </w:rPr>
  </w:style>
  <w:style w:type="paragraph" w:styleId="af2">
    <w:name w:val="footer"/>
    <w:basedOn w:val="a"/>
    <w:link w:val="af3"/>
    <w:rsid w:val="000767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767B1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C5F3C"/>
    <w:pPr>
      <w:widowControl w:val="0"/>
      <w:autoSpaceDE w:val="0"/>
      <w:autoSpaceDN w:val="0"/>
    </w:pPr>
    <w:rPr>
      <w:sz w:val="24"/>
    </w:rPr>
  </w:style>
  <w:style w:type="character" w:styleId="af4">
    <w:name w:val="Hyperlink"/>
    <w:basedOn w:val="a0"/>
    <w:uiPriority w:val="99"/>
    <w:unhideWhenUsed/>
    <w:rsid w:val="00BC5F3C"/>
    <w:rPr>
      <w:color w:val="0000FF" w:themeColor="hyperlink"/>
      <w:u w:val="single"/>
    </w:rPr>
  </w:style>
  <w:style w:type="paragraph" w:customStyle="1" w:styleId="211">
    <w:name w:val="21"/>
    <w:basedOn w:val="a"/>
    <w:rsid w:val="00DB19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B1940"/>
  </w:style>
  <w:style w:type="paragraph" w:customStyle="1" w:styleId="listparagraph">
    <w:name w:val="listparagraph"/>
    <w:basedOn w:val="a"/>
    <w:rsid w:val="00DB19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DB1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F8AB-B876-4CC8-8C49-F4C3523E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3-05T11:36:00Z</cp:lastPrinted>
  <dcterms:created xsi:type="dcterms:W3CDTF">2020-05-16T18:36:00Z</dcterms:created>
  <dcterms:modified xsi:type="dcterms:W3CDTF">2020-06-18T11:47:00Z</dcterms:modified>
</cp:coreProperties>
</file>